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>様式４</w:t>
      </w:r>
    </w:p>
    <w:p w:rsidR="0053076D" w:rsidRPr="005B4489" w:rsidRDefault="0053076D" w:rsidP="0053076D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r w:rsidRPr="005B4489">
        <w:rPr>
          <w:rFonts w:asciiTheme="majorEastAsia" w:eastAsiaTheme="majorEastAsia" w:hAnsiTheme="majorEastAsia" w:hint="eastAsia"/>
          <w:sz w:val="32"/>
          <w:szCs w:val="32"/>
        </w:rPr>
        <w:t>品質管理・情報管理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5112"/>
      </w:tblGrid>
      <w:tr w:rsidR="0053076D" w:rsidRPr="005B4489" w:rsidTr="007D330B">
        <w:tc>
          <w:tcPr>
            <w:tcW w:w="3779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5B4489">
              <w:rPr>
                <w:rFonts w:asciiTheme="minorEastAsia" w:hAnsiTheme="minorEastAsia" w:hint="eastAsia"/>
                <w:szCs w:val="21"/>
              </w:rPr>
              <w:t>認証資格</w:t>
            </w:r>
          </w:p>
        </w:tc>
        <w:tc>
          <w:tcPr>
            <w:tcW w:w="5112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5B4489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</w:tr>
      <w:tr w:rsidR="0053076D" w:rsidRPr="005B4489" w:rsidTr="007D330B">
        <w:trPr>
          <w:trHeight w:val="680"/>
        </w:trPr>
        <w:tc>
          <w:tcPr>
            <w:tcW w:w="3779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B4489">
              <w:rPr>
                <w:rFonts w:asciiTheme="minorEastAsia" w:hAnsiTheme="minorEastAsia" w:hint="eastAsia"/>
                <w:szCs w:val="21"/>
              </w:rPr>
              <w:t>ISO9001</w:t>
            </w:r>
          </w:p>
        </w:tc>
        <w:tc>
          <w:tcPr>
            <w:tcW w:w="5112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D330B" w:rsidRPr="005B4489" w:rsidTr="007D330B">
        <w:trPr>
          <w:trHeight w:val="680"/>
        </w:trPr>
        <w:tc>
          <w:tcPr>
            <w:tcW w:w="3779" w:type="dxa"/>
            <w:vAlign w:val="center"/>
          </w:tcPr>
          <w:p w:rsidR="007D330B" w:rsidRPr="005B4489" w:rsidRDefault="007D330B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B4489">
              <w:rPr>
                <w:rFonts w:asciiTheme="minorEastAsia" w:hAnsiTheme="minorEastAsia" w:hint="eastAsia"/>
                <w:szCs w:val="21"/>
              </w:rPr>
              <w:t>ISO</w:t>
            </w:r>
            <w:r>
              <w:rPr>
                <w:rFonts w:asciiTheme="minorEastAsia" w:hAnsiTheme="minorEastAsia" w:hint="eastAsia"/>
                <w:szCs w:val="21"/>
              </w:rPr>
              <w:t>27</w:t>
            </w:r>
            <w:r w:rsidRPr="005B4489">
              <w:rPr>
                <w:rFonts w:asciiTheme="minorEastAsia" w:hAnsiTheme="minorEastAsia" w:hint="eastAsia"/>
                <w:szCs w:val="21"/>
              </w:rPr>
              <w:t>001</w:t>
            </w:r>
          </w:p>
        </w:tc>
        <w:tc>
          <w:tcPr>
            <w:tcW w:w="5112" w:type="dxa"/>
            <w:vAlign w:val="center"/>
          </w:tcPr>
          <w:p w:rsidR="007D330B" w:rsidRPr="005B4489" w:rsidRDefault="007D330B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7D330B">
        <w:trPr>
          <w:trHeight w:val="680"/>
        </w:trPr>
        <w:tc>
          <w:tcPr>
            <w:tcW w:w="3779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B4489">
              <w:rPr>
                <w:rFonts w:asciiTheme="minorEastAsia" w:hAnsiTheme="minorEastAsia" w:hint="eastAsia"/>
                <w:szCs w:val="21"/>
              </w:rPr>
              <w:t>プライバシーマーク</w:t>
            </w:r>
            <w:r w:rsidR="007D330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112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53076D" w:rsidRPr="005B4489" w:rsidRDefault="007D330B" w:rsidP="007D330B">
      <w:pPr>
        <w:wordWrap w:val="0"/>
        <w:autoSpaceDE w:val="0"/>
        <w:autoSpaceDN w:val="0"/>
        <w:ind w:left="720" w:hangingChars="300" w:hanging="7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注　</w:t>
      </w:r>
      <w:r w:rsidR="0053076D" w:rsidRPr="005B4489">
        <w:rPr>
          <w:rFonts w:asciiTheme="minorEastAsia" w:hAnsiTheme="minorEastAsia" w:hint="eastAsia"/>
          <w:szCs w:val="21"/>
        </w:rPr>
        <w:t>認証資格を取得している場合、登録証の写しを正本</w:t>
      </w:r>
      <w:r w:rsidR="0053076D">
        <w:rPr>
          <w:rFonts w:asciiTheme="minorEastAsia" w:hAnsiTheme="minorEastAsia" w:hint="eastAsia"/>
          <w:szCs w:val="21"/>
        </w:rPr>
        <w:t>１</w:t>
      </w:r>
      <w:r w:rsidR="0053076D" w:rsidRPr="005B4489">
        <w:rPr>
          <w:rFonts w:asciiTheme="minorEastAsia" w:hAnsiTheme="minorEastAsia" w:hint="eastAsia"/>
          <w:szCs w:val="21"/>
        </w:rPr>
        <w:t>部に添付し提出すること。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sectPr w:rsidR="0053076D" w:rsidRPr="005B4489" w:rsidSect="00543DA2">
      <w:footerReference w:type="default" r:id="rId8"/>
      <w:type w:val="continuous"/>
      <w:pgSz w:w="11906" w:h="16838" w:code="9"/>
      <w:pgMar w:top="1588" w:right="1304" w:bottom="1134" w:left="1701" w:header="454" w:footer="454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26" w:rsidRDefault="00603726" w:rsidP="00F75035">
      <w:r>
        <w:separator/>
      </w:r>
    </w:p>
  </w:endnote>
  <w:endnote w:type="continuationSeparator" w:id="0">
    <w:p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26" w:rsidRDefault="0060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26" w:rsidRDefault="00603726" w:rsidP="00F75035">
      <w:r>
        <w:separator/>
      </w:r>
    </w:p>
  </w:footnote>
  <w:footnote w:type="continuationSeparator" w:id="0">
    <w:p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3"/>
  </w:num>
  <w:num w:numId="5">
    <w:abstractNumId w:val="23"/>
  </w:num>
  <w:num w:numId="6">
    <w:abstractNumId w:val="5"/>
  </w:num>
  <w:num w:numId="7">
    <w:abstractNumId w:val="13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4"/>
  </w:num>
  <w:num w:numId="20">
    <w:abstractNumId w:val="20"/>
  </w:num>
  <w:num w:numId="21">
    <w:abstractNumId w:val="22"/>
  </w:num>
  <w:num w:numId="22">
    <w:abstractNumId w:val="16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E9"/>
    <w:rsid w:val="00035401"/>
    <w:rsid w:val="00037642"/>
    <w:rsid w:val="0004145F"/>
    <w:rsid w:val="00041F44"/>
    <w:rsid w:val="000456F7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7E9F"/>
    <w:rsid w:val="00080B09"/>
    <w:rsid w:val="0008121C"/>
    <w:rsid w:val="000822A3"/>
    <w:rsid w:val="00083502"/>
    <w:rsid w:val="000842A8"/>
    <w:rsid w:val="000856FA"/>
    <w:rsid w:val="000857C1"/>
    <w:rsid w:val="000903B3"/>
    <w:rsid w:val="00090827"/>
    <w:rsid w:val="00090F24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60FEE"/>
    <w:rsid w:val="0066120B"/>
    <w:rsid w:val="00662EEA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325A"/>
    <w:rsid w:val="008F3CBB"/>
    <w:rsid w:val="008F3EF4"/>
    <w:rsid w:val="008F4193"/>
    <w:rsid w:val="008F4767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5262"/>
    <w:rsid w:val="009D59C9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C03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C0557"/>
    <w:rsid w:val="00DC210B"/>
    <w:rsid w:val="00DC364A"/>
    <w:rsid w:val="00DC3B6D"/>
    <w:rsid w:val="00DC5228"/>
    <w:rsid w:val="00DC63FA"/>
    <w:rsid w:val="00DC65C8"/>
    <w:rsid w:val="00DC686C"/>
    <w:rsid w:val="00DC6B53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4CA2-1D35-4204-B443-2E9D19D9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生田 寿彦</dc:creator>
  <cp:lastModifiedBy>関口真一郎</cp:lastModifiedBy>
  <cp:revision>2</cp:revision>
  <cp:lastPrinted>2019-01-16T08:55:00Z</cp:lastPrinted>
  <dcterms:created xsi:type="dcterms:W3CDTF">2019-01-21T10:10:00Z</dcterms:created>
  <dcterms:modified xsi:type="dcterms:W3CDTF">2019-01-21T10:10:00Z</dcterms:modified>
</cp:coreProperties>
</file>